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AB" w:rsidRPr="001D09A3" w:rsidRDefault="005A4DAB" w:rsidP="005A4DAB">
      <w:pPr>
        <w:ind w:left="360"/>
        <w:jc w:val="center"/>
        <w:rPr>
          <w:rFonts w:ascii="Cambria" w:hAnsi="Cambria" w:cs="Tahoma"/>
          <w:b/>
          <w:bCs/>
          <w:iCs/>
          <w:sz w:val="22"/>
          <w:szCs w:val="22"/>
          <w:lang w:val="mk-MK"/>
        </w:rPr>
      </w:pPr>
    </w:p>
    <w:p w:rsidR="005A4DAB" w:rsidRPr="001D09A3" w:rsidRDefault="005A4DAB" w:rsidP="005A4DAB">
      <w:pPr>
        <w:ind w:left="360"/>
        <w:jc w:val="center"/>
        <w:rPr>
          <w:rFonts w:ascii="Cambria" w:hAnsi="Cambria" w:cs="Tahoma"/>
          <w:b/>
          <w:bCs/>
          <w:iCs/>
          <w:sz w:val="22"/>
          <w:szCs w:val="22"/>
          <w:lang w:val="mk-MK"/>
        </w:rPr>
      </w:pPr>
    </w:p>
    <w:p w:rsidR="005A4DAB" w:rsidRPr="001D09A3" w:rsidRDefault="005A4DAB" w:rsidP="005A4DAB">
      <w:pPr>
        <w:ind w:left="360"/>
        <w:jc w:val="center"/>
        <w:rPr>
          <w:rFonts w:ascii="Cambria" w:hAnsi="Cambria" w:cs="Tahoma"/>
          <w:b/>
          <w:bCs/>
          <w:iCs/>
          <w:sz w:val="22"/>
          <w:szCs w:val="22"/>
        </w:rPr>
      </w:pPr>
      <w:r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>П Р И Ј А В А</w:t>
      </w:r>
    </w:p>
    <w:p w:rsidR="005A4DAB" w:rsidRPr="00981B1B" w:rsidRDefault="005A4DAB" w:rsidP="00F50EDC">
      <w:pPr>
        <w:ind w:left="360"/>
        <w:jc w:val="center"/>
        <w:rPr>
          <w:rFonts w:ascii="Cambria" w:hAnsi="Cambria" w:cs="Tahoma"/>
          <w:b/>
          <w:bCs/>
          <w:iCs/>
          <w:sz w:val="22"/>
          <w:szCs w:val="22"/>
        </w:rPr>
      </w:pPr>
      <w:r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 xml:space="preserve">за </w:t>
      </w:r>
      <w:r w:rsidR="00F50EDC" w:rsidRPr="001D09A3">
        <w:rPr>
          <w:rFonts w:ascii="Cambria" w:hAnsi="Cambria" w:cs="Tahoma"/>
          <w:b/>
          <w:bCs/>
          <w:iCs/>
          <w:sz w:val="22"/>
          <w:szCs w:val="22"/>
        </w:rPr>
        <w:t xml:space="preserve"> </w:t>
      </w:r>
      <w:r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>проект</w:t>
      </w:r>
      <w:r w:rsidR="00F50EDC"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>и</w:t>
      </w:r>
      <w:r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 xml:space="preserve"> од </w:t>
      </w:r>
      <w:r w:rsidR="00981B1B">
        <w:rPr>
          <w:rFonts w:ascii="Cambria" w:hAnsi="Cambria" w:cs="Tahoma"/>
          <w:b/>
          <w:bCs/>
          <w:iCs/>
          <w:sz w:val="22"/>
          <w:szCs w:val="22"/>
          <w:lang w:val="mk-MK"/>
        </w:rPr>
        <w:t>локален интерес во  областа на културата</w:t>
      </w:r>
    </w:p>
    <w:p w:rsidR="005A4DAB" w:rsidRPr="001D09A3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5A4DAB" w:rsidRPr="001D09A3" w:rsidRDefault="005A4DAB" w:rsidP="005A4DAB">
      <w:pPr>
        <w:ind w:left="360"/>
        <w:jc w:val="center"/>
        <w:rPr>
          <w:rFonts w:ascii="Cambria" w:hAnsi="Cambria" w:cs="Tahoma"/>
          <w:b/>
          <w:bCs/>
          <w:i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1D09A3">
        <w:rPr>
          <w:rFonts w:ascii="Cambria" w:hAnsi="Cambria" w:cs="Tahoma"/>
          <w:b/>
          <w:sz w:val="22"/>
          <w:szCs w:val="22"/>
          <w:lang w:val="mk-MK"/>
        </w:rPr>
        <w:t>учесникот на Конкурсот</w:t>
      </w:r>
    </w:p>
    <w:p w:rsidR="005A4DAB" w:rsidRPr="001D09A3" w:rsidRDefault="005A4DAB" w:rsidP="005A4DAB">
      <w:pPr>
        <w:ind w:left="360"/>
        <w:jc w:val="center"/>
        <w:rPr>
          <w:rFonts w:ascii="Cambria" w:hAnsi="Cambri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4"/>
        <w:gridCol w:w="3606"/>
      </w:tblGrid>
      <w:tr w:rsidR="005A4DAB" w:rsidRPr="001D09A3" w:rsidTr="002E40FD">
        <w:tc>
          <w:tcPr>
            <w:tcW w:w="5214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1D09A3">
              <w:rPr>
                <w:rFonts w:ascii="Cambria" w:hAnsi="Cambria" w:cs="Tahoma"/>
                <w:b/>
                <w:sz w:val="22"/>
                <w:szCs w:val="22"/>
                <w:lang w:val="mk-MK"/>
              </w:rPr>
              <w:t>учесникот на Конкурсот</w:t>
            </w:r>
          </w:p>
          <w:p w:rsidR="005A4DAB" w:rsidRPr="001D09A3" w:rsidRDefault="005A4DAB" w:rsidP="002E40FD">
            <w:pPr>
              <w:ind w:left="360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1D09A3" w:rsidTr="002E40FD">
        <w:tc>
          <w:tcPr>
            <w:tcW w:w="5214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1D09A3" w:rsidTr="002E40FD">
        <w:tc>
          <w:tcPr>
            <w:tcW w:w="5214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D09A3" w:rsidTr="002E40FD">
        <w:tc>
          <w:tcPr>
            <w:tcW w:w="5214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D09A3" w:rsidTr="002E40FD">
        <w:tc>
          <w:tcPr>
            <w:tcW w:w="5214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D09A3" w:rsidTr="002E40FD">
        <w:tc>
          <w:tcPr>
            <w:tcW w:w="5214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1D09A3" w:rsidRDefault="005A4DAB" w:rsidP="005A4DAB">
      <w:pPr>
        <w:tabs>
          <w:tab w:val="left" w:pos="6768"/>
        </w:tabs>
        <w:ind w:left="360"/>
        <w:jc w:val="center"/>
        <w:rPr>
          <w:rFonts w:ascii="Cambria" w:hAnsi="Cambria" w:cs="Tahoma"/>
          <w:b/>
          <w:bCs/>
          <w:iCs/>
          <w:sz w:val="22"/>
          <w:szCs w:val="22"/>
        </w:rPr>
      </w:pPr>
    </w:p>
    <w:p w:rsidR="005A4DAB" w:rsidRPr="001D09A3" w:rsidRDefault="005A4DAB" w:rsidP="005A4DAB">
      <w:pPr>
        <w:tabs>
          <w:tab w:val="left" w:pos="6768"/>
        </w:tabs>
        <w:ind w:left="360"/>
        <w:jc w:val="center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1D09A3" w:rsidRDefault="005A4DAB" w:rsidP="005A4DAB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2"/>
        <w:gridCol w:w="3568"/>
      </w:tblGrid>
      <w:tr w:rsidR="005A4DAB" w:rsidRPr="001D09A3" w:rsidTr="002E40FD">
        <w:tc>
          <w:tcPr>
            <w:tcW w:w="5252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sz w:val="22"/>
                <w:szCs w:val="22"/>
                <w:lang w:val="mk-MK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D09A3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1D09A3" w:rsidRDefault="005A4DAB" w:rsidP="002E40FD">
            <w:pPr>
              <w:ind w:left="360"/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</w:pPr>
            <w:r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1D09A3" w:rsidRDefault="004B495E" w:rsidP="005832B7">
            <w:pPr>
              <w:ind w:left="360" w:hanging="374"/>
              <w:jc w:val="both"/>
              <w:rPr>
                <w:rFonts w:ascii="Cambria" w:hAnsi="Cambria" w:cs="Tahoma"/>
                <w:sz w:val="22"/>
                <w:szCs w:val="22"/>
                <w:lang w:val="mk-MK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     </w:t>
            </w:r>
            <w:r w:rsidR="005A4DAB" w:rsidRPr="001D09A3">
              <w:rPr>
                <w:rFonts w:ascii="Cambria" w:hAnsi="Cambri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1D09A3">
              <w:rPr>
                <w:rFonts w:ascii="Cambria" w:hAnsi="Cambri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1D09A3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B67E43" w:rsidRPr="001D09A3">
              <w:rPr>
                <w:rFonts w:ascii="Cambria" w:hAnsi="Cambri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1D09A3">
              <w:rPr>
                <w:rFonts w:ascii="Cambria" w:hAnsi="Cambri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1D09A3">
              <w:rPr>
                <w:rFonts w:ascii="Cambria" w:hAnsi="Cambri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1D09A3">
              <w:rPr>
                <w:rFonts w:ascii="Cambria" w:hAnsi="Cambri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1D09A3">
              <w:rPr>
                <w:rFonts w:ascii="Cambria" w:hAnsi="Cambri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1D09A3">
              <w:rPr>
                <w:rFonts w:ascii="Cambria" w:hAnsi="Cambri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1D09A3">
              <w:rPr>
                <w:rFonts w:ascii="Cambria" w:hAnsi="Cambri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1D09A3">
              <w:rPr>
                <w:rFonts w:ascii="Cambria" w:hAnsi="Cambria" w:cs="Tahoma"/>
                <w:sz w:val="22"/>
                <w:szCs w:val="22"/>
                <w:lang w:val="mk-MK"/>
              </w:rPr>
              <w:t xml:space="preserve"> и </w:t>
            </w:r>
            <w:r w:rsidR="005A4DAB" w:rsidRPr="001D09A3">
              <w:rPr>
                <w:rFonts w:ascii="Cambria" w:hAnsi="Cambri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1D09A3">
              <w:rPr>
                <w:rFonts w:ascii="Cambria" w:hAnsi="Cambri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:rsidR="005A4DAB" w:rsidRPr="001D09A3" w:rsidRDefault="005A4DAB" w:rsidP="002E40FD">
            <w:pPr>
              <w:ind w:left="360"/>
              <w:jc w:val="center"/>
              <w:rPr>
                <w:rFonts w:ascii="Cambria" w:hAnsi="Cambri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1D09A3" w:rsidRDefault="005A4DAB" w:rsidP="005A4DAB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5A4DAB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5A4DAB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1D09A3" w:rsidRDefault="000E17A7" w:rsidP="005A4DAB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1D09A3">
        <w:rPr>
          <w:rFonts w:ascii="Cambria" w:hAnsi="Cambria" w:cs="Tahoma"/>
          <w:b/>
          <w:bCs/>
          <w:sz w:val="22"/>
          <w:szCs w:val="22"/>
          <w:lang w:val="mk-MK"/>
        </w:rPr>
        <w:t xml:space="preserve"> </w:t>
      </w:r>
    </w:p>
    <w:p w:rsidR="00832D60" w:rsidRPr="001D09A3" w:rsidRDefault="00832D60" w:rsidP="00CF1F71">
      <w:pPr>
        <w:ind w:left="360"/>
        <w:jc w:val="both"/>
        <w:rPr>
          <w:rFonts w:ascii="Cambria" w:hAnsi="Cambria" w:cs="Tahoma"/>
          <w:sz w:val="22"/>
          <w:szCs w:val="22"/>
          <w:lang w:val="mk-MK"/>
        </w:rPr>
      </w:pPr>
      <w:r w:rsidRPr="001D09A3">
        <w:rPr>
          <w:rFonts w:ascii="Cambria" w:hAnsi="Cambri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CF1F71" w:rsidRPr="001D09A3" w:rsidRDefault="00CF1F71" w:rsidP="00CF1F71">
      <w:pPr>
        <w:ind w:left="360"/>
        <w:jc w:val="both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832D60" w:rsidRPr="001D09A3" w:rsidRDefault="00832D60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CF1F71" w:rsidRPr="001D09A3" w:rsidRDefault="00CF1F71" w:rsidP="00CF1F71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CF1F71" w:rsidRPr="001D09A3" w:rsidRDefault="00CF1F71" w:rsidP="00CF1F71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Главна цел на проектот</w:t>
      </w:r>
      <w:r w:rsidRPr="001D09A3">
        <w:rPr>
          <w:rFonts w:ascii="Cambria" w:hAnsi="Cambria" w:cs="Tahoma"/>
          <w:bCs/>
          <w:sz w:val="22"/>
          <w:szCs w:val="22"/>
          <w:lang w:val="mk-MK"/>
        </w:rPr>
        <w:t xml:space="preserve"> </w:t>
      </w: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Pr="001D09A3" w:rsidRDefault="00CF1F71" w:rsidP="00CF1F71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sz w:val="22"/>
          <w:szCs w:val="22"/>
          <w:lang w:val="mk-MK"/>
        </w:rPr>
        <w:t xml:space="preserve">Која е општата цел на проектот и краткорочните цели кои се однесуваат на посакуваните резултати кои сакате да ги остварите со проектот. </w:t>
      </w:r>
    </w:p>
    <w:p w:rsidR="00CF1F71" w:rsidRPr="001D09A3" w:rsidRDefault="00CF1F71" w:rsidP="00CF1F71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CF1F71" w:rsidRPr="001D09A3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CF1F71" w:rsidRPr="001D09A3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CF1F71" w:rsidRPr="001D09A3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0E17A7">
      <w:pPr>
        <w:pStyle w:val="ListParagraph"/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sz w:val="22"/>
          <w:szCs w:val="22"/>
          <w:lang w:val="mk-MK"/>
        </w:rPr>
        <w:t>Целни групи (за кого е наменет проектот)</w:t>
      </w:r>
    </w:p>
    <w:p w:rsidR="00CF1F71" w:rsidRPr="001D09A3" w:rsidRDefault="00CF1F71" w:rsidP="000E17A7">
      <w:pPr>
        <w:ind w:left="360"/>
        <w:rPr>
          <w:rFonts w:ascii="Cambria" w:hAnsi="Cambria" w:cs="Tahoma"/>
          <w:sz w:val="22"/>
          <w:szCs w:val="22"/>
          <w:lang w:val="mk-MK"/>
        </w:rPr>
      </w:pPr>
      <w:r w:rsidRPr="001D09A3">
        <w:rPr>
          <w:rFonts w:ascii="Cambria" w:hAnsi="Cambria" w:cs="Tahoma"/>
          <w:sz w:val="22"/>
          <w:szCs w:val="22"/>
          <w:lang w:val="mk-MK"/>
        </w:rPr>
        <w:t xml:space="preserve">Опис на целната група и засегнати страни, како и начинот на кој ќе ги вклучите во проектот и неговата реализација. </w:t>
      </w:r>
    </w:p>
    <w:p w:rsidR="00E77484" w:rsidRPr="001D09A3" w:rsidRDefault="00E77484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317B" w:rsidRP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77484" w:rsidRPr="001D09A3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Pr="001D09A3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520959" w:rsidRDefault="00520959" w:rsidP="00520959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Главни Активности</w:t>
      </w:r>
    </w:p>
    <w:p w:rsidR="000E17A7" w:rsidRPr="001D09A3" w:rsidRDefault="00305162" w:rsidP="000E17A7">
      <w:pPr>
        <w:ind w:left="360"/>
        <w:rPr>
          <w:rFonts w:ascii="Cambria" w:hAnsi="Cambria" w:cs="Tahoma"/>
          <w:bCs/>
          <w:sz w:val="22"/>
          <w:szCs w:val="22"/>
          <w:lang w:val="en-GB"/>
        </w:rPr>
      </w:pPr>
      <w:r w:rsidRPr="001D09A3">
        <w:rPr>
          <w:rFonts w:ascii="Cambria" w:hAnsi="Cambria" w:cs="Tahoma"/>
          <w:bCs/>
          <w:sz w:val="22"/>
          <w:szCs w:val="22"/>
          <w:lang w:val="mk-MK"/>
        </w:rPr>
        <w:t>Опис на активностите на проектот</w:t>
      </w:r>
    </w:p>
    <w:p w:rsidR="00E77484" w:rsidRPr="001D09A3" w:rsidRDefault="00E77484" w:rsidP="000E17A7">
      <w:pPr>
        <w:ind w:left="360"/>
        <w:rPr>
          <w:rFonts w:ascii="Cambria" w:hAnsi="Cambria" w:cs="Tahoma"/>
          <w:bCs/>
          <w:sz w:val="22"/>
          <w:szCs w:val="22"/>
          <w:lang w:val="en-GB"/>
        </w:rPr>
      </w:pPr>
    </w:p>
    <w:p w:rsidR="00E7748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Cs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Cs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Cs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Cs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Cs/>
          <w:sz w:val="22"/>
          <w:szCs w:val="22"/>
          <w:lang w:val="mk-MK"/>
        </w:rPr>
      </w:pPr>
    </w:p>
    <w:p w:rsidR="00AB5048" w:rsidRP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Cs/>
          <w:sz w:val="22"/>
          <w:szCs w:val="22"/>
          <w:lang w:val="mk-MK"/>
        </w:rPr>
      </w:pPr>
    </w:p>
    <w:p w:rsidR="00E77484" w:rsidRPr="001D09A3" w:rsidRDefault="00E77484" w:rsidP="000E17A7">
      <w:pPr>
        <w:ind w:left="360"/>
        <w:rPr>
          <w:rFonts w:ascii="Cambria" w:hAnsi="Cambria" w:cs="Tahoma"/>
          <w:bCs/>
          <w:sz w:val="22"/>
          <w:szCs w:val="22"/>
          <w:lang w:val="en-GB"/>
        </w:rPr>
      </w:pPr>
    </w:p>
    <w:p w:rsidR="00305162" w:rsidRPr="001D09A3" w:rsidRDefault="00305162" w:rsidP="000E17A7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Очекувани резултати</w:t>
      </w:r>
    </w:p>
    <w:p w:rsidR="00305162" w:rsidRPr="001D09A3" w:rsidRDefault="00305162" w:rsidP="00305162">
      <w:pPr>
        <w:ind w:left="360"/>
        <w:rPr>
          <w:rFonts w:ascii="Cambria" w:hAnsi="Cambria" w:cs="Tahoma"/>
          <w:sz w:val="22"/>
          <w:szCs w:val="22"/>
          <w:lang w:val="mk-MK"/>
        </w:rPr>
      </w:pPr>
      <w:r w:rsidRPr="001D09A3">
        <w:rPr>
          <w:rFonts w:ascii="Cambria" w:hAnsi="Cambria" w:cs="Tahoma"/>
          <w:sz w:val="22"/>
          <w:szCs w:val="22"/>
          <w:lang w:val="mk-MK"/>
        </w:rPr>
        <w:t xml:space="preserve">Кои се резултатите кои ќе ги постигнете со спроведувае на проектот? Резултатите треба да се во релација со краткорочните цели на прокетот. </w:t>
      </w:r>
    </w:p>
    <w:p w:rsidR="00305162" w:rsidRPr="001D09A3" w:rsidRDefault="00305162" w:rsidP="00305162">
      <w:pPr>
        <w:ind w:left="360"/>
        <w:rPr>
          <w:rFonts w:ascii="Cambria" w:hAnsi="Cambria" w:cs="Tahoma"/>
          <w:sz w:val="22"/>
          <w:szCs w:val="22"/>
          <w:lang w:val="en-GB"/>
        </w:rPr>
      </w:pPr>
    </w:p>
    <w:p w:rsidR="00E77484" w:rsidRPr="001D09A3" w:rsidRDefault="00E77484" w:rsidP="00305162">
      <w:pPr>
        <w:ind w:left="360"/>
        <w:rPr>
          <w:rFonts w:ascii="Cambria" w:hAnsi="Cambria" w:cs="Tahoma"/>
          <w:sz w:val="22"/>
          <w:szCs w:val="22"/>
          <w:lang w:val="en-GB"/>
        </w:rPr>
      </w:pPr>
    </w:p>
    <w:p w:rsidR="00E7748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sz w:val="22"/>
          <w:szCs w:val="22"/>
          <w:lang w:val="mk-MK"/>
        </w:rPr>
      </w:pPr>
    </w:p>
    <w:p w:rsidR="00AB5048" w:rsidRP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sz w:val="22"/>
          <w:szCs w:val="22"/>
          <w:lang w:val="mk-MK"/>
        </w:rPr>
      </w:pPr>
    </w:p>
    <w:p w:rsidR="00305162" w:rsidRPr="001D09A3" w:rsidRDefault="00305162" w:rsidP="00305162">
      <w:pPr>
        <w:ind w:left="360"/>
        <w:rPr>
          <w:rFonts w:ascii="Cambria" w:hAnsi="Cambria" w:cs="Tahoma"/>
          <w:sz w:val="22"/>
          <w:szCs w:val="22"/>
          <w:lang w:val="mk-MK"/>
        </w:rPr>
      </w:pPr>
    </w:p>
    <w:p w:rsidR="000E17A7" w:rsidRPr="001D09A3" w:rsidRDefault="000E17A7" w:rsidP="00305162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0E17A7" w:rsidRPr="00520959" w:rsidRDefault="00305162" w:rsidP="000E17A7">
      <w:pPr>
        <w:ind w:left="360"/>
        <w:rPr>
          <w:rFonts w:ascii="Cambria" w:hAnsi="Cambria" w:cs="Tahoma"/>
          <w:bCs/>
          <w:sz w:val="22"/>
          <w:szCs w:val="22"/>
          <w:lang w:val="mk-MK"/>
        </w:rPr>
      </w:pPr>
      <w:r w:rsidRPr="00520959">
        <w:rPr>
          <w:rFonts w:ascii="Cambria" w:hAnsi="Cambria" w:cs="Tahoma"/>
          <w:bCs/>
          <w:sz w:val="22"/>
          <w:szCs w:val="22"/>
          <w:lang w:val="mk-MK"/>
        </w:rPr>
        <w:t>Кои се промените што вашиот проект ќе ги направи, кои ќе има корист од овие проемени и како</w:t>
      </w:r>
    </w:p>
    <w:p w:rsidR="00305162" w:rsidRPr="001D09A3" w:rsidRDefault="00305162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317B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P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77484" w:rsidRPr="001D09A3" w:rsidRDefault="00E77484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0E17A7" w:rsidRPr="001D09A3" w:rsidRDefault="000E17A7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Pr="001D09A3" w:rsidRDefault="00E77484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P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77484" w:rsidRPr="001D09A3" w:rsidRDefault="00E77484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Pr="001D09A3" w:rsidRDefault="00E77484" w:rsidP="000E17A7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Одржливост на проектот</w:t>
      </w:r>
    </w:p>
    <w:p w:rsidR="00305162" w:rsidRPr="001D09A3" w:rsidRDefault="00305162" w:rsidP="00305162">
      <w:p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Како активностите можат да бидат одржливи и по завршувањето на проектот</w:t>
      </w:r>
    </w:p>
    <w:p w:rsidR="000E17A7" w:rsidRPr="001D09A3" w:rsidRDefault="000E17A7" w:rsidP="000E17A7">
      <w:pPr>
        <w:pStyle w:val="ListParagraph"/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Default="00E77484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9B067C" w:rsidRDefault="009B067C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9B067C" w:rsidRPr="009B067C" w:rsidRDefault="009B067C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77484" w:rsidRPr="001D09A3" w:rsidRDefault="00E77484" w:rsidP="000E17A7">
      <w:pPr>
        <w:pStyle w:val="ListParagraph"/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Pr="001D09A3" w:rsidRDefault="00E77484" w:rsidP="000E17A7">
      <w:pPr>
        <w:pStyle w:val="ListParagraph"/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305162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Pr="001D09A3" w:rsidRDefault="00305162" w:rsidP="00305162">
      <w:pPr>
        <w:ind w:left="360"/>
        <w:rPr>
          <w:rFonts w:ascii="Cambria" w:hAnsi="Cambria" w:cs="Tahoma"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1D09A3">
        <w:rPr>
          <w:rFonts w:ascii="Cambria" w:hAnsi="Cambri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1D09A3">
        <w:rPr>
          <w:rFonts w:ascii="Cambria" w:hAnsi="Cambria" w:cs="Tahoma"/>
          <w:bCs/>
          <w:sz w:val="22"/>
          <w:szCs w:val="22"/>
          <w:lang w:val="mk-MK"/>
        </w:rPr>
        <w:t>вклучување на стручни</w:t>
      </w:r>
      <w:r w:rsidRPr="001D09A3">
        <w:rPr>
          <w:rFonts w:ascii="Cambria" w:hAnsi="Cambri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1D09A3">
        <w:rPr>
          <w:rFonts w:ascii="Cambria" w:hAnsi="Cambria" w:cs="Tahoma"/>
          <w:bCs/>
          <w:sz w:val="22"/>
          <w:szCs w:val="22"/>
          <w:lang w:val="mk-MK"/>
        </w:rPr>
        <w:t xml:space="preserve"> и нивно учество</w:t>
      </w:r>
      <w:r w:rsidRPr="001D09A3">
        <w:rPr>
          <w:rFonts w:ascii="Cambria" w:hAnsi="Cambria" w:cs="Tahoma"/>
          <w:bCs/>
          <w:sz w:val="22"/>
          <w:szCs w:val="22"/>
          <w:lang w:val="mk-MK"/>
        </w:rPr>
        <w:t xml:space="preserve"> итн.</w:t>
      </w:r>
    </w:p>
    <w:p w:rsidR="00672D63" w:rsidRPr="001D09A3" w:rsidRDefault="00672D63" w:rsidP="00672D63">
      <w:pPr>
        <w:pStyle w:val="ListParagraph"/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Pr="001D09A3" w:rsidRDefault="00E77484" w:rsidP="00672D63">
      <w:pPr>
        <w:pStyle w:val="ListParagraph"/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Default="00E77484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Pr="00AB5048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672D63" w:rsidRPr="001D09A3" w:rsidRDefault="00672D63" w:rsidP="00672D63">
      <w:pPr>
        <w:ind w:left="360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0E17A7" w:rsidRPr="001D09A3" w:rsidRDefault="000E17A7" w:rsidP="000E17A7">
      <w:pPr>
        <w:numPr>
          <w:ilvl w:val="0"/>
          <w:numId w:val="2"/>
        </w:numPr>
        <w:ind w:left="360"/>
        <w:rPr>
          <w:rFonts w:ascii="Cambria" w:hAnsi="Cambria" w:cs="Tahoma"/>
          <w:b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1D09A3" w:rsidRDefault="00E77484" w:rsidP="00E77484">
      <w:pPr>
        <w:ind w:left="360"/>
        <w:rPr>
          <w:rFonts w:ascii="Cambria" w:hAnsi="Cambria" w:cs="Tahoma"/>
          <w:bCs/>
          <w:sz w:val="22"/>
          <w:szCs w:val="22"/>
          <w:lang w:val="mk-MK"/>
        </w:rPr>
      </w:pPr>
      <w:r w:rsidRPr="001D09A3">
        <w:rPr>
          <w:rFonts w:ascii="Cambria" w:hAnsi="Cambri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E77484" w:rsidRPr="001D09A3" w:rsidRDefault="00E77484" w:rsidP="005A4DAB">
      <w:pPr>
        <w:ind w:left="360"/>
        <w:jc w:val="center"/>
        <w:rPr>
          <w:rFonts w:ascii="Cambria" w:hAnsi="Cambria" w:cs="Tahoma"/>
          <w:b/>
          <w:bCs/>
          <w:sz w:val="22"/>
          <w:szCs w:val="22"/>
          <w:lang w:val="en-GB"/>
        </w:rPr>
      </w:pPr>
    </w:p>
    <w:p w:rsidR="00E7748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9B067C" w:rsidRDefault="009B067C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AB5048" w:rsidRPr="00AB5048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mbria" w:hAnsi="Cambria" w:cs="Tahoma"/>
          <w:b/>
          <w:bCs/>
          <w:sz w:val="22"/>
          <w:szCs w:val="22"/>
          <w:lang w:val="mk-MK"/>
        </w:rPr>
      </w:pPr>
    </w:p>
    <w:p w:rsidR="00E96DA1" w:rsidRPr="001D09A3" w:rsidRDefault="00E96DA1" w:rsidP="005A4DAB">
      <w:pPr>
        <w:ind w:left="360"/>
        <w:jc w:val="center"/>
        <w:rPr>
          <w:rFonts w:ascii="Cambria" w:hAnsi="Cambria" w:cs="Arial"/>
          <w:b/>
          <w:bCs/>
          <w:sz w:val="22"/>
          <w:szCs w:val="22"/>
          <w:lang w:val="mk-MK"/>
        </w:rPr>
      </w:pPr>
    </w:p>
    <w:p w:rsidR="00E96DA1" w:rsidRPr="001D09A3" w:rsidRDefault="00E96DA1" w:rsidP="005A4DAB">
      <w:pPr>
        <w:ind w:left="360"/>
        <w:jc w:val="center"/>
        <w:rPr>
          <w:rFonts w:ascii="Cambria" w:hAnsi="Cambria" w:cs="Arial"/>
          <w:b/>
          <w:bCs/>
          <w:sz w:val="22"/>
          <w:szCs w:val="22"/>
          <w:lang w:val="mk-MK"/>
        </w:rPr>
      </w:pPr>
    </w:p>
    <w:p w:rsidR="000E17A7" w:rsidRPr="001D09A3" w:rsidRDefault="000E17A7" w:rsidP="005A4DAB">
      <w:pPr>
        <w:ind w:left="360"/>
        <w:jc w:val="center"/>
        <w:rPr>
          <w:rFonts w:ascii="Cambria" w:hAnsi="Cambria" w:cs="Arial"/>
          <w:b/>
          <w:bCs/>
          <w:sz w:val="22"/>
          <w:szCs w:val="22"/>
          <w:lang w:val="mk-MK"/>
        </w:rPr>
      </w:pPr>
    </w:p>
    <w:p w:rsidR="000E17A7" w:rsidRPr="001D09A3" w:rsidRDefault="000E17A7" w:rsidP="005A4DAB">
      <w:pPr>
        <w:ind w:left="360"/>
        <w:jc w:val="center"/>
        <w:rPr>
          <w:rFonts w:ascii="Cambria" w:hAnsi="Cambria" w:cs="Arial"/>
          <w:b/>
          <w:bCs/>
          <w:sz w:val="22"/>
          <w:szCs w:val="22"/>
          <w:lang w:val="mk-MK"/>
        </w:rPr>
      </w:pPr>
    </w:p>
    <w:p w:rsidR="005A4DAB" w:rsidRPr="001D09A3" w:rsidRDefault="005A4DAB" w:rsidP="005A4DAB">
      <w:pPr>
        <w:ind w:left="360"/>
        <w:jc w:val="center"/>
        <w:rPr>
          <w:rFonts w:ascii="Cambria" w:hAnsi="Cambria" w:cs="Arial"/>
          <w:b/>
          <w:bCs/>
          <w:sz w:val="22"/>
          <w:szCs w:val="22"/>
          <w:lang w:val="mk-MK"/>
        </w:rPr>
      </w:pPr>
      <w:r w:rsidRPr="001D09A3">
        <w:rPr>
          <w:rFonts w:ascii="Cambria" w:hAnsi="Cambria" w:cs="Arial"/>
          <w:b/>
          <w:bCs/>
          <w:sz w:val="22"/>
          <w:szCs w:val="22"/>
          <w:lang w:val="mk-MK"/>
        </w:rPr>
        <w:t>ФИНАНСИСК</w:t>
      </w:r>
      <w:r w:rsidRPr="001D09A3">
        <w:rPr>
          <w:rFonts w:ascii="Cambria" w:hAnsi="Cambria" w:cs="Arial"/>
          <w:b/>
          <w:bCs/>
          <w:sz w:val="22"/>
          <w:szCs w:val="22"/>
        </w:rPr>
        <w:t xml:space="preserve">A </w:t>
      </w:r>
      <w:r w:rsidRPr="001D09A3">
        <w:rPr>
          <w:rFonts w:ascii="Cambria" w:hAnsi="Cambria" w:cs="Arial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1D09A3" w:rsidRDefault="005A4DAB" w:rsidP="005A4DAB">
      <w:pPr>
        <w:ind w:left="360"/>
        <w:jc w:val="center"/>
        <w:rPr>
          <w:rFonts w:ascii="Cambria" w:hAnsi="Cambria" w:cs="Arial"/>
          <w:b/>
          <w:bCs/>
          <w:sz w:val="22"/>
          <w:szCs w:val="22"/>
          <w:lang w:val="mk-MK"/>
        </w:rPr>
      </w:pPr>
    </w:p>
    <w:p w:rsidR="005A4DAB" w:rsidRPr="001D09A3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Cambria" w:hAnsi="Cambria" w:cs="Arial"/>
          <w:b/>
          <w:bCs/>
          <w:sz w:val="22"/>
          <w:szCs w:val="22"/>
          <w:lang w:val="mk-MK"/>
        </w:rPr>
      </w:pPr>
      <w:r w:rsidRPr="001D09A3">
        <w:rPr>
          <w:rFonts w:ascii="Cambria" w:hAnsi="Cambria" w:cs="Arial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1D09A3" w:rsidRDefault="005A4DAB" w:rsidP="005A4DAB">
      <w:pPr>
        <w:tabs>
          <w:tab w:val="left" w:pos="8280"/>
        </w:tabs>
        <w:ind w:left="360"/>
        <w:rPr>
          <w:rFonts w:ascii="Cambria" w:hAnsi="Cambria" w:cs="Arial"/>
          <w:b/>
          <w:bCs/>
          <w:sz w:val="22"/>
          <w:szCs w:val="22"/>
          <w:lang w:val="mk-MK"/>
        </w:rPr>
      </w:pPr>
      <w:r w:rsidRPr="001D09A3">
        <w:rPr>
          <w:rFonts w:ascii="Cambria" w:hAnsi="Cambria" w:cs="Arial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3600"/>
      </w:tblGrid>
      <w:tr w:rsidR="005A4DAB" w:rsidRPr="001D09A3" w:rsidTr="002E40FD">
        <w:trPr>
          <w:trHeight w:val="680"/>
        </w:trPr>
        <w:tc>
          <w:tcPr>
            <w:tcW w:w="5220" w:type="dxa"/>
          </w:tcPr>
          <w:p w:rsidR="005A4DAB" w:rsidRPr="001D09A3" w:rsidRDefault="005A4DAB" w:rsidP="00F50EDC">
            <w:pPr>
              <w:ind w:left="360"/>
              <w:rPr>
                <w:rFonts w:ascii="Cambria" w:hAnsi="Cambria" w:cs="Arial"/>
                <w:b/>
                <w:lang w:val="mk-MK"/>
              </w:rPr>
            </w:pPr>
            <w:r w:rsidRPr="001D09A3">
              <w:rPr>
                <w:rFonts w:ascii="Cambria" w:hAnsi="Cambria" w:cs="Arial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1D09A3">
              <w:rPr>
                <w:rFonts w:ascii="Cambria" w:hAnsi="Cambria" w:cs="Arial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</w:tc>
      </w:tr>
      <w:tr w:rsidR="005A4DAB" w:rsidRPr="001D09A3" w:rsidTr="002E40FD">
        <w:trPr>
          <w:trHeight w:val="275"/>
        </w:trPr>
        <w:tc>
          <w:tcPr>
            <w:tcW w:w="5220" w:type="dxa"/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b/>
                <w:lang w:val="mk-MK"/>
              </w:rPr>
            </w:pPr>
            <w:r w:rsidRPr="001D09A3">
              <w:rPr>
                <w:rFonts w:ascii="Cambria" w:hAnsi="Cambria" w:cs="Arial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</w:tc>
      </w:tr>
      <w:tr w:rsidR="005A4DAB" w:rsidRPr="001D09A3" w:rsidTr="002E40FD">
        <w:trPr>
          <w:trHeight w:val="246"/>
        </w:trPr>
        <w:tc>
          <w:tcPr>
            <w:tcW w:w="5220" w:type="dxa"/>
            <w:vAlign w:val="center"/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</w:rPr>
            </w:pPr>
            <w:r w:rsidRPr="001D09A3">
              <w:rPr>
                <w:rFonts w:ascii="Cambria" w:hAnsi="Cambria" w:cs="Arial"/>
                <w:sz w:val="22"/>
                <w:szCs w:val="22"/>
                <w:lang w:val="mk-MK"/>
              </w:rPr>
              <w:t>С</w:t>
            </w:r>
            <w:proofErr w:type="spellStart"/>
            <w:r w:rsidRPr="001D09A3">
              <w:rPr>
                <w:rFonts w:ascii="Cambria" w:hAnsi="Cambria" w:cs="Arial"/>
                <w:sz w:val="22"/>
                <w:szCs w:val="22"/>
              </w:rPr>
              <w:t>опствено</w:t>
            </w:r>
            <w:proofErr w:type="spellEnd"/>
            <w:r w:rsidRPr="001D09A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1D09A3">
              <w:rPr>
                <w:rFonts w:ascii="Cambria" w:hAnsi="Cambria" w:cs="Arial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</w:tc>
      </w:tr>
      <w:tr w:rsidR="005A4DAB" w:rsidRPr="001D09A3" w:rsidTr="002E40FD">
        <w:trPr>
          <w:trHeight w:val="246"/>
        </w:trPr>
        <w:tc>
          <w:tcPr>
            <w:tcW w:w="5220" w:type="dxa"/>
            <w:vAlign w:val="center"/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  <w:r w:rsidRPr="001D09A3">
              <w:rPr>
                <w:rFonts w:ascii="Cambria" w:hAnsi="Cambria" w:cs="Arial"/>
                <w:sz w:val="22"/>
                <w:szCs w:val="22"/>
                <w:lang w:val="mk-MK"/>
              </w:rPr>
              <w:t>С</w:t>
            </w:r>
            <w:proofErr w:type="spellStart"/>
            <w:r w:rsidRPr="001D09A3">
              <w:rPr>
                <w:rFonts w:ascii="Cambria" w:hAnsi="Cambria" w:cs="Arial"/>
                <w:sz w:val="22"/>
                <w:szCs w:val="22"/>
              </w:rPr>
              <w:t>понзор</w:t>
            </w:r>
            <w:proofErr w:type="spellEnd"/>
            <w:r w:rsidRPr="001D09A3">
              <w:rPr>
                <w:rFonts w:ascii="Cambria" w:hAnsi="Cambria" w:cs="Arial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</w:tc>
      </w:tr>
      <w:tr w:rsidR="005A4DAB" w:rsidRPr="001D09A3" w:rsidTr="002E40FD">
        <w:trPr>
          <w:trHeight w:val="246"/>
        </w:trPr>
        <w:tc>
          <w:tcPr>
            <w:tcW w:w="5220" w:type="dxa"/>
            <w:vAlign w:val="center"/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  <w:r w:rsidRPr="001D09A3">
              <w:rPr>
                <w:rFonts w:ascii="Cambria" w:hAnsi="Cambria" w:cs="Arial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</w:tc>
      </w:tr>
      <w:tr w:rsidR="005A4DAB" w:rsidRPr="001D09A3" w:rsidTr="002E40FD">
        <w:trPr>
          <w:trHeight w:val="246"/>
        </w:trPr>
        <w:tc>
          <w:tcPr>
            <w:tcW w:w="5220" w:type="dxa"/>
            <w:vAlign w:val="center"/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</w:rPr>
            </w:pPr>
            <w:r w:rsidRPr="001D09A3">
              <w:rPr>
                <w:rFonts w:ascii="Cambria" w:hAnsi="Cambria" w:cs="Arial"/>
                <w:sz w:val="22"/>
                <w:szCs w:val="22"/>
                <w:lang w:val="mk-MK"/>
              </w:rPr>
              <w:t>Д</w:t>
            </w:r>
            <w:proofErr w:type="spellStart"/>
            <w:r w:rsidRPr="001D09A3">
              <w:rPr>
                <w:rFonts w:ascii="Cambria" w:hAnsi="Cambria" w:cs="Arial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lang w:val="mk-MK"/>
              </w:rPr>
            </w:pPr>
          </w:p>
        </w:tc>
      </w:tr>
      <w:tr w:rsidR="005A4DAB" w:rsidRPr="001D09A3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b/>
                <w:lang w:val="mk-MK"/>
              </w:rPr>
            </w:pPr>
            <w:r w:rsidRPr="001D09A3">
              <w:rPr>
                <w:rFonts w:ascii="Cambria" w:hAnsi="Cambria" w:cs="Arial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1D09A3" w:rsidRDefault="005A4DAB" w:rsidP="002E40FD">
            <w:pPr>
              <w:ind w:left="360"/>
              <w:rPr>
                <w:rFonts w:ascii="Cambria" w:hAnsi="Cambria" w:cs="Arial"/>
                <w:b/>
                <w:lang w:val="mk-MK"/>
              </w:rPr>
            </w:pPr>
          </w:p>
          <w:p w:rsidR="005A4DAB" w:rsidRPr="001D09A3" w:rsidRDefault="005A4DAB" w:rsidP="002E40FD">
            <w:pPr>
              <w:ind w:left="360"/>
              <w:rPr>
                <w:rFonts w:ascii="Cambria" w:hAnsi="Cambria" w:cs="Arial"/>
                <w:b/>
                <w:lang w:val="mk-MK"/>
              </w:rPr>
            </w:pPr>
          </w:p>
        </w:tc>
      </w:tr>
    </w:tbl>
    <w:p w:rsidR="005A4DAB" w:rsidRDefault="005A4DAB" w:rsidP="005A4DAB">
      <w:pPr>
        <w:ind w:left="360"/>
        <w:rPr>
          <w:rFonts w:ascii="Cambria" w:hAnsi="Cambria" w:cs="Arial"/>
          <w:b/>
          <w:bCs/>
          <w:sz w:val="22"/>
          <w:szCs w:val="22"/>
          <w:lang w:val="en-GB"/>
        </w:rPr>
      </w:pPr>
    </w:p>
    <w:p w:rsidR="001D09A3" w:rsidRDefault="001D09A3" w:rsidP="005A4DAB">
      <w:pPr>
        <w:ind w:left="360"/>
        <w:rPr>
          <w:rFonts w:ascii="Cambria" w:hAnsi="Cambria" w:cs="Arial"/>
          <w:b/>
          <w:bCs/>
          <w:sz w:val="22"/>
          <w:szCs w:val="22"/>
          <w:lang w:val="en-GB"/>
        </w:rPr>
      </w:pPr>
    </w:p>
    <w:p w:rsidR="001D09A3" w:rsidRPr="001D09A3" w:rsidRDefault="001D09A3" w:rsidP="005A4DAB">
      <w:pPr>
        <w:ind w:left="360"/>
        <w:rPr>
          <w:rFonts w:ascii="Cambria" w:hAnsi="Cambria" w:cs="Arial"/>
          <w:b/>
          <w:bCs/>
          <w:sz w:val="22"/>
          <w:szCs w:val="22"/>
          <w:lang w:val="en-GB"/>
        </w:rPr>
      </w:pPr>
    </w:p>
    <w:p w:rsidR="005A4DAB" w:rsidRPr="001D09A3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mbria" w:hAnsi="Cambria" w:cs="Arial"/>
          <w:b/>
          <w:bCs/>
          <w:sz w:val="22"/>
          <w:szCs w:val="22"/>
          <w:lang w:val="mk-MK"/>
        </w:rPr>
      </w:pPr>
      <w:r w:rsidRPr="001D09A3">
        <w:rPr>
          <w:rFonts w:ascii="Cambria" w:hAnsi="Cambria" w:cs="Arial"/>
          <w:b/>
          <w:bCs/>
          <w:sz w:val="22"/>
          <w:szCs w:val="22"/>
          <w:lang w:val="mk-MK"/>
        </w:rPr>
        <w:t>Структура на расходите</w:t>
      </w:r>
    </w:p>
    <w:p w:rsidR="001D09A3" w:rsidRDefault="001D09A3" w:rsidP="005A4DAB">
      <w:pPr>
        <w:ind w:left="360" w:firstLine="1"/>
        <w:rPr>
          <w:rFonts w:ascii="Cambria" w:hAnsi="Cambria" w:cs="Arial"/>
          <w:b/>
          <w:bCs/>
          <w:iCs/>
          <w:sz w:val="22"/>
          <w:szCs w:val="22"/>
          <w:lang w:val="en-GB"/>
        </w:rPr>
      </w:pPr>
    </w:p>
    <w:p w:rsidR="001D09A3" w:rsidRDefault="001D09A3" w:rsidP="005A4DAB">
      <w:pPr>
        <w:ind w:left="360" w:firstLine="1"/>
        <w:rPr>
          <w:rFonts w:ascii="Cambria" w:hAnsi="Cambria" w:cs="Arial"/>
          <w:b/>
          <w:bCs/>
          <w:iCs/>
          <w:sz w:val="22"/>
          <w:szCs w:val="22"/>
          <w:lang w:val="mk-MK"/>
        </w:rPr>
      </w:pPr>
      <w:r>
        <w:rPr>
          <w:rFonts w:ascii="Cambria" w:hAnsi="Cambria" w:cs="Arial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>
        <w:rPr>
          <w:rFonts w:ascii="Cambria" w:hAnsi="Cambria" w:cs="Arial"/>
          <w:b/>
          <w:bCs/>
          <w:iCs/>
          <w:sz w:val="22"/>
          <w:szCs w:val="22"/>
          <w:lang w:val="mk-MK"/>
        </w:rPr>
        <w:t xml:space="preserve"> </w:t>
      </w:r>
      <w:r>
        <w:rPr>
          <w:rFonts w:ascii="Cambria" w:hAnsi="Cambria" w:cs="Arial"/>
          <w:b/>
          <w:bCs/>
          <w:iCs/>
          <w:sz w:val="22"/>
          <w:szCs w:val="22"/>
          <w:lang w:val="mk-MK"/>
        </w:rPr>
        <w:t xml:space="preserve"> планирани рас</w:t>
      </w:r>
      <w:r w:rsidR="004F2954">
        <w:rPr>
          <w:rFonts w:ascii="Cambria" w:hAnsi="Cambria" w:cs="Arial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1D09A3" w:rsidRDefault="001D09A3" w:rsidP="005A4DAB">
      <w:pPr>
        <w:ind w:left="360" w:firstLine="1"/>
        <w:rPr>
          <w:rFonts w:ascii="Cambria" w:hAnsi="Cambria" w:cs="Arial"/>
          <w:b/>
          <w:bCs/>
          <w:iCs/>
          <w:sz w:val="22"/>
          <w:szCs w:val="22"/>
          <w:lang w:val="mk-MK"/>
        </w:rPr>
      </w:pPr>
    </w:p>
    <w:p w:rsidR="00D521D0" w:rsidRDefault="00D521D0" w:rsidP="005A4DAB">
      <w:pPr>
        <w:ind w:left="360" w:firstLine="1"/>
        <w:rPr>
          <w:rFonts w:ascii="Cambria" w:hAnsi="Cambria" w:cs="Arial"/>
          <w:b/>
          <w:bCs/>
          <w:iCs/>
          <w:sz w:val="22"/>
          <w:szCs w:val="22"/>
          <w:lang w:val="mk-MK"/>
        </w:rPr>
      </w:pPr>
    </w:p>
    <w:p w:rsidR="005A4DAB" w:rsidRPr="001D09A3" w:rsidRDefault="005A4DAB" w:rsidP="005A4DAB">
      <w:pPr>
        <w:ind w:left="360" w:firstLine="1"/>
        <w:rPr>
          <w:rFonts w:ascii="Cambria" w:hAnsi="Cambria" w:cs="Arial"/>
          <w:b/>
          <w:bCs/>
          <w:iCs/>
          <w:sz w:val="22"/>
          <w:szCs w:val="22"/>
        </w:rPr>
      </w:pPr>
      <w:r w:rsidRPr="001D09A3">
        <w:rPr>
          <w:rFonts w:ascii="Cambria" w:hAnsi="Cambria" w:cs="Arial"/>
          <w:b/>
          <w:bCs/>
          <w:iCs/>
          <w:sz w:val="22"/>
          <w:szCs w:val="22"/>
          <w:lang w:val="mk-MK"/>
        </w:rPr>
        <w:t xml:space="preserve">   </w:t>
      </w:r>
    </w:p>
    <w:p w:rsidR="005A4DAB" w:rsidRPr="001D09A3" w:rsidRDefault="005A4DAB" w:rsidP="005A4DAB">
      <w:pPr>
        <w:ind w:left="360" w:firstLine="1"/>
        <w:rPr>
          <w:rFonts w:ascii="Cambria" w:hAnsi="Cambria" w:cs="Arial"/>
          <w:b/>
          <w:bCs/>
          <w:iCs/>
          <w:sz w:val="22"/>
          <w:szCs w:val="22"/>
          <w:lang w:val="mk-MK"/>
        </w:rPr>
      </w:pPr>
      <w:r w:rsidRPr="001D09A3">
        <w:rPr>
          <w:rFonts w:ascii="Cambria" w:hAnsi="Cambria" w:cs="Arial"/>
          <w:b/>
          <w:bCs/>
          <w:iCs/>
          <w:sz w:val="22"/>
          <w:szCs w:val="22"/>
          <w:lang w:val="mk-MK"/>
        </w:rPr>
        <w:t xml:space="preserve"> ЗАБЕЛЕШКА: </w:t>
      </w:r>
      <w:r w:rsidRPr="001D09A3">
        <w:rPr>
          <w:rFonts w:ascii="Cambria" w:hAnsi="Cambria" w:cs="Arial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1D09A3">
        <w:rPr>
          <w:rFonts w:ascii="Cambria" w:hAnsi="Cambria" w:cs="Arial"/>
          <w:bCs/>
          <w:sz w:val="22"/>
          <w:szCs w:val="22"/>
          <w:lang w:val="mk-MK"/>
        </w:rPr>
        <w:t>еднаков.</w:t>
      </w:r>
    </w:p>
    <w:p w:rsidR="005A4DAB" w:rsidRPr="001D09A3" w:rsidRDefault="005A4DAB" w:rsidP="005A4DAB">
      <w:pPr>
        <w:ind w:left="360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1199"/>
        <w:gridCol w:w="2153"/>
        <w:gridCol w:w="409"/>
        <w:gridCol w:w="3164"/>
        <w:gridCol w:w="2317"/>
      </w:tblGrid>
      <w:tr w:rsidR="005A4DAB" w:rsidRPr="001D09A3" w:rsidTr="002E40FD">
        <w:tc>
          <w:tcPr>
            <w:tcW w:w="817" w:type="dxa"/>
            <w:shd w:val="clear" w:color="auto" w:fill="auto"/>
          </w:tcPr>
          <w:p w:rsidR="005A4DAB" w:rsidRPr="001D09A3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Cambria" w:hAnsi="Cambria"/>
                <w:lang w:val="mk-MK"/>
              </w:rPr>
            </w:pPr>
            <w:r w:rsidRPr="001D09A3">
              <w:rPr>
                <w:rFonts w:ascii="Cambria" w:hAnsi="Cambri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1D09A3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Cambria" w:hAnsi="Cambri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1D09A3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Cambria" w:hAnsi="Cambri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1D09A3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Cambria" w:hAnsi="Cambria"/>
                <w:lang w:val="mk-MK"/>
              </w:rPr>
            </w:pPr>
            <w:r w:rsidRPr="001D09A3">
              <w:rPr>
                <w:rFonts w:ascii="Cambria" w:hAnsi="Cambria"/>
                <w:sz w:val="22"/>
                <w:szCs w:val="22"/>
                <w:lang w:val="mk-MK"/>
              </w:rPr>
              <w:t xml:space="preserve">Потпис </w:t>
            </w:r>
            <w:r w:rsidRPr="001D09A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09A3">
              <w:rPr>
                <w:rFonts w:ascii="Cambria" w:hAnsi="Cambria"/>
                <w:sz w:val="22"/>
                <w:szCs w:val="22"/>
                <w:lang w:val="mk-MK"/>
              </w:rPr>
              <w:t xml:space="preserve">на </w:t>
            </w:r>
            <w:r w:rsidRPr="001D09A3">
              <w:rPr>
                <w:rFonts w:ascii="Cambria" w:hAnsi="Cambria" w:cs="Arial"/>
                <w:sz w:val="22"/>
                <w:szCs w:val="22"/>
                <w:lang w:val="mk-MK"/>
              </w:rPr>
              <w:t>учесникот на Конкурсот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1D09A3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Cambria" w:hAnsi="Cambria"/>
                <w:lang w:val="mk-MK"/>
              </w:rPr>
            </w:pPr>
          </w:p>
        </w:tc>
      </w:tr>
    </w:tbl>
    <w:p w:rsidR="002E40FD" w:rsidRPr="001D09A3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Cambria" w:hAnsi="Cambria"/>
          <w:sz w:val="22"/>
          <w:szCs w:val="22"/>
        </w:rPr>
      </w:pPr>
      <w:r w:rsidRPr="001D09A3">
        <w:rPr>
          <w:rFonts w:ascii="Cambria" w:hAnsi="Cambria" w:cs="Arial"/>
          <w:sz w:val="22"/>
          <w:szCs w:val="22"/>
          <w:lang w:val="mk-MK"/>
        </w:rPr>
        <w:tab/>
      </w:r>
      <w:r w:rsidRPr="001D09A3">
        <w:rPr>
          <w:rFonts w:ascii="Cambria" w:hAnsi="Cambria" w:cs="Arial"/>
          <w:sz w:val="22"/>
          <w:szCs w:val="22"/>
          <w:lang w:val="mk-MK"/>
        </w:rPr>
        <w:tab/>
      </w:r>
      <w:r w:rsidRPr="001D09A3">
        <w:rPr>
          <w:rFonts w:ascii="Cambria" w:hAnsi="Cambria" w:cs="Arial"/>
          <w:sz w:val="22"/>
          <w:szCs w:val="22"/>
          <w:lang w:val="mk-MK"/>
        </w:rPr>
        <w:tab/>
      </w:r>
      <w:r w:rsidRPr="001D09A3">
        <w:rPr>
          <w:rFonts w:ascii="Cambria" w:hAnsi="Cambria" w:cs="Arial"/>
          <w:sz w:val="22"/>
          <w:szCs w:val="22"/>
          <w:lang w:val="mk-MK"/>
        </w:rPr>
        <w:tab/>
      </w:r>
    </w:p>
    <w:sectPr w:rsidR="002E40FD" w:rsidRPr="001D09A3" w:rsidSect="00122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4DAB"/>
    <w:rsid w:val="00055816"/>
    <w:rsid w:val="00080CCC"/>
    <w:rsid w:val="000E17A7"/>
    <w:rsid w:val="00122272"/>
    <w:rsid w:val="00142804"/>
    <w:rsid w:val="00153D33"/>
    <w:rsid w:val="001D09A3"/>
    <w:rsid w:val="002E40FD"/>
    <w:rsid w:val="00305162"/>
    <w:rsid w:val="00323E8E"/>
    <w:rsid w:val="003F290B"/>
    <w:rsid w:val="004B495E"/>
    <w:rsid w:val="004F2954"/>
    <w:rsid w:val="00520959"/>
    <w:rsid w:val="00555391"/>
    <w:rsid w:val="005832B7"/>
    <w:rsid w:val="005A4DAB"/>
    <w:rsid w:val="00672D63"/>
    <w:rsid w:val="00720DFC"/>
    <w:rsid w:val="007F70FD"/>
    <w:rsid w:val="00832D60"/>
    <w:rsid w:val="008D79B4"/>
    <w:rsid w:val="00981B1B"/>
    <w:rsid w:val="009B067C"/>
    <w:rsid w:val="00A369A5"/>
    <w:rsid w:val="00AB5048"/>
    <w:rsid w:val="00B51CEF"/>
    <w:rsid w:val="00B67E43"/>
    <w:rsid w:val="00C75C9B"/>
    <w:rsid w:val="00CF018F"/>
    <w:rsid w:val="00CF1F71"/>
    <w:rsid w:val="00D31ED0"/>
    <w:rsid w:val="00D521D0"/>
    <w:rsid w:val="00E77484"/>
    <w:rsid w:val="00E919F0"/>
    <w:rsid w:val="00E9317B"/>
    <w:rsid w:val="00E96DA1"/>
    <w:rsid w:val="00F23B8C"/>
    <w:rsid w:val="00F50EDC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6BFA-FA9A-4D51-836A-35BFD36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cvetko.grujoski</cp:lastModifiedBy>
  <cp:revision>2</cp:revision>
  <cp:lastPrinted>2018-04-25T13:23:00Z</cp:lastPrinted>
  <dcterms:created xsi:type="dcterms:W3CDTF">2020-01-10T09:08:00Z</dcterms:created>
  <dcterms:modified xsi:type="dcterms:W3CDTF">2020-01-10T09:08:00Z</dcterms:modified>
</cp:coreProperties>
</file>